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ECE1" w14:textId="131C6A7F" w:rsidR="00FA1C0C" w:rsidRPr="00151E44" w:rsidRDefault="00151E44" w:rsidP="00151E4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1E44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7EE81883" w14:textId="68B643A6" w:rsidR="00151E44" w:rsidRPr="00151E44" w:rsidRDefault="00151E44" w:rsidP="00151E44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1E44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151E44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29015CB7" w14:textId="77777777" w:rsidR="00151E44" w:rsidRPr="00151E44" w:rsidRDefault="00151E44" w:rsidP="00151E44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1E44">
        <w:rPr>
          <w:rFonts w:ascii="Times New Roman" w:hAnsi="Times New Roman" w:cs="Times New Roman"/>
          <w:b/>
          <w:bCs/>
          <w:sz w:val="26"/>
          <w:szCs w:val="26"/>
        </w:rPr>
        <w:t>«Культурология»</w:t>
      </w:r>
    </w:p>
    <w:p w14:paraId="344EAD86" w14:textId="77777777" w:rsidR="00151E44" w:rsidRPr="00151E44" w:rsidRDefault="00151E44" w:rsidP="00151E44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1E44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1CA43C7F" w14:textId="59C3B7B1" w:rsidR="00CC3BA2" w:rsidRPr="00F87AE8" w:rsidRDefault="00D74FA6" w:rsidP="00CC3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ходит в рамках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акультетского дн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я Школы культурологии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У ВШЭ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A68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F87AE8" w:rsidRDefault="00310350" w:rsidP="00310350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мках </w:t>
      </w:r>
      <w:r w:rsidR="003A1A68" w:rsidRPr="00F87AE8">
        <w:rPr>
          <w:rFonts w:ascii="Times New Roman" w:eastAsia="Times New Roman" w:hAnsi="Times New Roman" w:cs="Times New Roman"/>
          <w:i/>
          <w:sz w:val="28"/>
          <w:szCs w:val="28"/>
        </w:rPr>
        <w:t>теоретических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ы познакомятся только не только с </w:t>
      </w:r>
      <w:proofErr w:type="gramStart"/>
      <w:r w:rsidRPr="00F87AE8">
        <w:rPr>
          <w:rFonts w:ascii="Times New Roman" w:eastAsia="Times New Roman" w:hAnsi="Times New Roman" w:cs="Times New Roman"/>
          <w:sz w:val="28"/>
          <w:szCs w:val="28"/>
        </w:rPr>
        <w:t>периодом  начала</w:t>
      </w:r>
      <w:proofErr w:type="gramEnd"/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С опорой на философскую традицию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I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века будут рассмотрены важнейшие процессы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F87AE8" w:rsidRDefault="00310350" w:rsidP="00310350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На занятиях буду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записями театральных постановок, 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 включает в с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ебя знакомство с материалами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повседн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евной культуры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изучаемого периода.</w:t>
      </w:r>
    </w:p>
    <w:p w14:paraId="3302F143" w14:textId="6C91EDD6" w:rsidR="00CC3BA2" w:rsidRPr="00F87AE8" w:rsidRDefault="00CC3BA2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рассчитана на изучение в 10 класс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ная программа является составной частью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1363D4" w:rsidRPr="00F87AE8">
        <w:rPr>
          <w:rFonts w:ascii="Times New Roman" w:eastAsia="Times New Roman" w:hAnsi="Times New Roman" w:cs="Times New Roman"/>
          <w:sz w:val="28"/>
          <w:szCs w:val="28"/>
        </w:rPr>
        <w:t>», рассчитанного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в 10-11 классах в рамках Факультетского дня.</w:t>
      </w:r>
    </w:p>
    <w:p w14:paraId="12EE6066" w14:textId="170AC2C3" w:rsidR="00CC3BA2" w:rsidRPr="00F87AE8" w:rsidRDefault="002A04E8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урс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ак теоретические занят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в классе, так и практические 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исследовательские семинары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. Сочетание различных видов 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Pr="00F87AE8" w:rsidRDefault="00CC3BA2" w:rsidP="00CC3BA2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1) 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Каждые 15 минут меняется вид деятельности – задания подбираются таким образом, чтобы 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т практики посещения публичных пространств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рьируется в зависимости от интересов лицеистов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гайд</w:t>
      </w:r>
      <w:proofErr w:type="spellEnd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хождение практики в малых группах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Pr="00F87AE8" w:rsidRDefault="002A04E8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Исследовательская составляющая курса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включает в себя работу над будущими исследованиями лицеистов. В рамках курса лицеисты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lastRenderedPageBreak/>
        <w:t>друга.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F87AE8" w:rsidRDefault="00EE7BDE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ной деятельности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>ве одной из площадок, на которо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проходит знакомство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03CF5325" w14:textId="77777777" w:rsidR="00E35140" w:rsidRPr="00F87AE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778C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F87A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87AE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87AE8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F87AE8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F87AE8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F87AE8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4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41DD62" w14:textId="77777777" w:rsidR="00E35140" w:rsidRPr="00F87AE8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Общественно-научные предметы</w:t>
      </w:r>
    </w:p>
    <w:p w14:paraId="5DD6DB3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45B9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История</w:t>
      </w:r>
    </w:p>
    <w:p w14:paraId="3A5A99CE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B4788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F87AE8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F87AE8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505257AC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2A57AD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14:paraId="2E727BD7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05B88D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F87AE8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1BA49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0C42DF"/>
    <w:rsid w:val="001363D4"/>
    <w:rsid w:val="00151E44"/>
    <w:rsid w:val="00282A41"/>
    <w:rsid w:val="002943DB"/>
    <w:rsid w:val="002A04E8"/>
    <w:rsid w:val="002C39F3"/>
    <w:rsid w:val="002D3065"/>
    <w:rsid w:val="00310350"/>
    <w:rsid w:val="00352BD4"/>
    <w:rsid w:val="003829D6"/>
    <w:rsid w:val="0039434E"/>
    <w:rsid w:val="003A1A68"/>
    <w:rsid w:val="003B3B71"/>
    <w:rsid w:val="004421FD"/>
    <w:rsid w:val="00483F9E"/>
    <w:rsid w:val="005B7C6A"/>
    <w:rsid w:val="00624677"/>
    <w:rsid w:val="00642BB5"/>
    <w:rsid w:val="006A3401"/>
    <w:rsid w:val="007A0D29"/>
    <w:rsid w:val="007A469C"/>
    <w:rsid w:val="007D5E34"/>
    <w:rsid w:val="00866053"/>
    <w:rsid w:val="00870C9E"/>
    <w:rsid w:val="00872F12"/>
    <w:rsid w:val="0087718A"/>
    <w:rsid w:val="008C397D"/>
    <w:rsid w:val="00925649"/>
    <w:rsid w:val="00A80B01"/>
    <w:rsid w:val="00A93452"/>
    <w:rsid w:val="00B02319"/>
    <w:rsid w:val="00B46D6C"/>
    <w:rsid w:val="00B6363F"/>
    <w:rsid w:val="00B66F6E"/>
    <w:rsid w:val="00C141B4"/>
    <w:rsid w:val="00C822E4"/>
    <w:rsid w:val="00CA08B0"/>
    <w:rsid w:val="00CC3BA2"/>
    <w:rsid w:val="00D16A93"/>
    <w:rsid w:val="00D51027"/>
    <w:rsid w:val="00D51A49"/>
    <w:rsid w:val="00D72E27"/>
    <w:rsid w:val="00D74FA6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3C68"/>
    <w:rsid w:val="00F6778C"/>
    <w:rsid w:val="00F87AE8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8C3FB6CB-664E-47CA-B7FE-7FFB6BC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51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D764-CF88-483C-B0EC-E567C1D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2:52:00Z</dcterms:created>
  <dcterms:modified xsi:type="dcterms:W3CDTF">2021-10-19T12:52:00Z</dcterms:modified>
</cp:coreProperties>
</file>